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  <w:tblDescription w:val="Diseño de tabla"/>
      </w:tblPr>
      <w:tblGrid>
        <w:gridCol w:w="5223"/>
        <w:gridCol w:w="4415"/>
      </w:tblGrid>
      <w:tr w:rsidR="00AD1A2F" w:rsidRPr="00385914" w14:paraId="50C053B3" w14:textId="43626702" w:rsidTr="00B52DA0">
        <w:trPr>
          <w:trHeight w:val="11395"/>
        </w:trPr>
        <w:tc>
          <w:tcPr>
            <w:tcW w:w="5669" w:type="dxa"/>
          </w:tcPr>
          <w:sdt>
            <w:sdt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EndPr/>
            <w:sdtContent>
              <w:p w14:paraId="2B26CBDF" w14:textId="59ED40D1" w:rsidR="00AD1A2F" w:rsidRPr="00385914" w:rsidRDefault="00BE2FE9" w:rsidP="00AD1A2F">
                <w:pPr>
                  <w:pStyle w:val="Ttulo2"/>
                </w:pPr>
                <w:r w:rsidRPr="00385914">
                  <w:rPr>
                    <w:lang w:bidi="es-MX"/>
                  </w:rPr>
                  <w:t>Ensalada</w:t>
                </w:r>
              </w:p>
            </w:sdtContent>
          </w:sdt>
          <w:p w14:paraId="061E52A4" w14:textId="65D9923E" w:rsidR="00AD1A2F" w:rsidRPr="00385914" w:rsidRDefault="006013B9" w:rsidP="00AD1A2F">
            <w:sdt>
              <w:sdt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385914">
                  <w:rPr>
                    <w:lang w:bidi="es-MX"/>
                  </w:rPr>
                  <w:t>Para empezar ahora mismo, pulsa cualquier texto de marcador de posición (como este, por ejemplo) y empieza a escribir para cambiarlo por el tuyo.</w:t>
                </w:r>
              </w:sdtContent>
            </w:sdt>
          </w:p>
          <w:sdt>
            <w:sdt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EndPr/>
            <w:sdtContent>
              <w:p w14:paraId="5B50F0B7" w14:textId="4239C347" w:rsidR="00AD1A2F" w:rsidRPr="00385914" w:rsidRDefault="00BE2FE9" w:rsidP="00BE2FE9">
                <w:pPr>
                  <w:pStyle w:val="Ttulo2"/>
                </w:pPr>
                <w:r w:rsidRPr="00385914">
                  <w:rPr>
                    <w:lang w:bidi="es-MX"/>
                  </w:rPr>
                  <w:t>Plato fuerte</w:t>
                </w:r>
              </w:p>
            </w:sdtContent>
          </w:sdt>
          <w:p w14:paraId="2A095C22" w14:textId="1C13EA4B" w:rsidR="00AD1A2F" w:rsidRPr="00385914" w:rsidRDefault="006013B9" w:rsidP="00AD1A2F">
            <w:sdt>
              <w:sdt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385914">
                  <w:rPr>
                    <w:lang w:bidi="es-MX"/>
                  </w:rPr>
                  <w:t>Menciona la opción de plato principal aquí</w:t>
                </w:r>
              </w:sdtContent>
            </w:sdt>
          </w:p>
          <w:p w14:paraId="2B199A9A" w14:textId="453A75E8" w:rsidR="00E510E2" w:rsidRPr="00385914" w:rsidRDefault="006013B9" w:rsidP="00E510E2">
            <w:sdt>
              <w:sdt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385914">
                  <w:rPr>
                    <w:lang w:bidi="es-MX"/>
                  </w:rPr>
                  <w:t>Menciona otra opción de plato principal aquí</w:t>
                </w:r>
              </w:sdtContent>
            </w:sdt>
          </w:p>
          <w:p w14:paraId="47339CFD" w14:textId="41FBC97E" w:rsidR="00E510E2" w:rsidRPr="00385914" w:rsidRDefault="006013B9" w:rsidP="00E510E2">
            <w:sdt>
              <w:sdt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385914">
                  <w:rPr>
                    <w:lang w:bidi="es-MX"/>
                  </w:rPr>
                  <w:t>Sigue agregando opciones según sea necesario</w:t>
                </w:r>
              </w:sdtContent>
            </w:sdt>
          </w:p>
          <w:sdt>
            <w:sdt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EndPr/>
            <w:sdtContent>
              <w:p w14:paraId="4923A946" w14:textId="6BE965BC" w:rsidR="00AD1A2F" w:rsidRPr="00385914" w:rsidRDefault="00BE2FE9" w:rsidP="00B55888">
                <w:pPr>
                  <w:pStyle w:val="Ttulo2"/>
                </w:pPr>
                <w:r w:rsidRPr="00385914">
                  <w:rPr>
                    <w:lang w:bidi="es-MX"/>
                  </w:rPr>
                  <w:t>Postre</w:t>
                </w:r>
              </w:p>
            </w:sdtContent>
          </w:sdt>
          <w:p w14:paraId="133AC5BB" w14:textId="342F7484" w:rsidR="00B52DA0" w:rsidRPr="00385914" w:rsidRDefault="006013B9" w:rsidP="00E510E2">
            <w:sdt>
              <w:sdt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385914">
                  <w:rPr>
                    <w:lang w:bidi="es-MX"/>
                  </w:rPr>
                  <w:t>Menciona las opciones de postre aquí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385914" w:rsidRDefault="00AD1A2F" w:rsidP="00AD1A2F">
            <w:pPr>
              <w:pStyle w:val="Ttulo2"/>
            </w:pPr>
          </w:p>
        </w:tc>
      </w:tr>
      <w:tr w:rsidR="00AD1A2F" w:rsidRPr="00385914" w14:paraId="37F2DFA1" w14:textId="77777777" w:rsidTr="00B52DA0">
        <w:tc>
          <w:tcPr>
            <w:tcW w:w="5669" w:type="dxa"/>
          </w:tcPr>
          <w:p w14:paraId="67B91010" w14:textId="77777777" w:rsidR="00AD1A2F" w:rsidRPr="00385914" w:rsidRDefault="00AD1A2F" w:rsidP="00AD1A2F">
            <w:bookmarkStart w:id="0" w:name="_GoBack" w:colFirst="1" w:colLast="1"/>
          </w:p>
        </w:tc>
        <w:tc>
          <w:tcPr>
            <w:tcW w:w="4479" w:type="dxa"/>
          </w:tcPr>
          <w:sdt>
            <w:sdt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EndPr/>
            <w:sdtContent>
              <w:p w14:paraId="2A3B4C27" w14:textId="52D08AB5" w:rsidR="00AD1A2F" w:rsidRPr="00385914" w:rsidRDefault="00BE2FE9" w:rsidP="00AD1A2F">
                <w:pPr>
                  <w:pStyle w:val="Ttulo1"/>
                </w:pPr>
                <w:r w:rsidRPr="00385914">
                  <w:rPr>
                    <w:lang w:bidi="es-MX"/>
                  </w:rPr>
                  <w:t>Cena</w:t>
                </w:r>
              </w:p>
            </w:sdtContent>
          </w:sdt>
          <w:sdt>
            <w:sdt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EndPr/>
            <w:sdtContent>
              <w:p w14:paraId="41AA28FA" w14:textId="6DA4FEA2" w:rsidR="00AD1A2F" w:rsidRPr="00385914" w:rsidRDefault="00BE2FE9" w:rsidP="00AD1A2F">
                <w:pPr>
                  <w:pStyle w:val="Ttulo"/>
                </w:pPr>
                <w:r w:rsidRPr="00385914">
                  <w:rPr>
                    <w:lang w:bidi="es-MX"/>
                  </w:rPr>
                  <w:t>Menú</w:t>
                </w:r>
              </w:p>
            </w:sdtContent>
          </w:sdt>
        </w:tc>
      </w:tr>
      <w:bookmarkEnd w:id="0"/>
    </w:tbl>
    <w:p w14:paraId="5AB03DD3" w14:textId="6700F170" w:rsidR="00F06FC8" w:rsidRPr="00385914" w:rsidRDefault="00F06FC8" w:rsidP="00AD1A2F"/>
    <w:sectPr w:rsidR="00F06FC8" w:rsidRPr="00385914" w:rsidSect="008B388D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6FAE" w14:textId="77777777" w:rsidR="006013B9" w:rsidRDefault="006013B9" w:rsidP="007D2655">
      <w:pPr>
        <w:spacing w:after="0"/>
      </w:pPr>
      <w:r>
        <w:separator/>
      </w:r>
    </w:p>
  </w:endnote>
  <w:endnote w:type="continuationSeparator" w:id="0">
    <w:p w14:paraId="30FC2BD3" w14:textId="77777777" w:rsidR="006013B9" w:rsidRDefault="006013B9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204F" w14:textId="21A67149" w:rsidR="00901451" w:rsidRDefault="00F06FC8">
    <w:pPr>
      <w:pStyle w:val="Piedepgina"/>
    </w:pP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B020E" id="Rectángulo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g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YAAAAAEAAgBgAAAAAQACOEJJTQQmAAAAAAAOAAAA&#10;AAAAAAAAAD+AAAA4QklNA/IAAAAAAAoAAP///////w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G5AAAA&#10;AFJnaHRsb25nAAABs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DM4QklNBAwAAAAAFOEAAAABAAAAngAAAKAAAAHcAAEpgAAAFMUAGAAB/9j/7QAMQWRvYmVf&#10;Q00AAf/uAA5BZG9iZQBkgAAAAAH/2wCEAAwICAgJCAwJCQwRCwoLERUPDAwPFRgTExUTExgRDAwM&#10;DAwMEQwMDAwMDAwMDAwMDAwMDAwMDAwMDAwMDAwMDAwBDQsLDQ4NEA4OEBQODg4UFA4ODg4UEQwM&#10;DAwMEREMDAwMDAwRDAwMDAwMDAwMDAwMDAwMDAwMDAwMDAwMDAwMDP/AABEIAKAAng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G5AbMDAREAAhEBAxEB/90ABAA3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3JsCf6C/vRwCevdcQ9/fjjy60TTy65X9&#10;+r16teHXfP8Avv8AkXvfW8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92/S3+sf969+PA9ePDqPf3Wp61X165Bj79g9eoD1yD+909D17Pr1y1j37PXs+nX&#10;eoe/V+XXq/Lru49+r16o67uPfqjrf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8E16" w14:textId="77777777" w:rsidR="006013B9" w:rsidRDefault="006013B9" w:rsidP="007D2655">
      <w:pPr>
        <w:spacing w:after="0"/>
      </w:pPr>
      <w:r>
        <w:separator/>
      </w:r>
    </w:p>
  </w:footnote>
  <w:footnote w:type="continuationSeparator" w:id="0">
    <w:p w14:paraId="60E8BFB5" w14:textId="77777777" w:rsidR="006013B9" w:rsidRDefault="006013B9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0045AFCC" w:rsidR="007D2655" w:rsidRDefault="00F06FC8">
    <w:pPr>
      <w:pStyle w:val="Encabezado"/>
    </w:pPr>
    <w:r>
      <w:rPr>
        <w:noProof/>
        <w:lang w:bidi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ángulo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A7401" id="Rectángulo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WA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BgAAAAAQACAGAAAAABAAI4QklNBCYAAAAAAA4AAAAAAAAAAAAAP4AAADhCSU0D8gAAAAAACgAA&#10;////////AAA4QklNBA0AAAAAAAQAAABa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bkAAAAAUmdodGxvbmcAAAFx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NThCSU0EDAAAAAAOxQAAAAEAAACG&#10;AAAAoAAAAZQAAPyAAAAOqQAYAAH/2P/tAAxBZG9iZV9DTQAB/+4ADkFkb2JlAGSAAAAAAf/bAIQA&#10;DAgICAkIDAkJDBELCgsRFQ8MDA8VGBMTFRMTGBEMDAwMDAwRDAwMDAwMDAwMDAwMDAwMDAwMDAwM&#10;DAwMDAwMDAENCwsNDg0QDg4QFA4ODhQUDg4ODhQRDAwMDAwREQwMDAwMDBEMDAwMDAwMDAwMDAwM&#10;DAwMDAwMDAwMDAwMDAwM/8AAEQgAoACGAwEiAAIRAQMRAf/dAAQAC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nBob3Rvc2hvcD0iaHR0cDovL25zLmFk&#10;b2JlLmNvbS9waG90b3Nob3AvMS4w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BuQFxAwER&#10;AAIRAQMRAf/dAAQAL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353D5"/>
    <w:rsid w:val="0025220B"/>
    <w:rsid w:val="00261586"/>
    <w:rsid w:val="00263F37"/>
    <w:rsid w:val="00275C63"/>
    <w:rsid w:val="002D54D3"/>
    <w:rsid w:val="002D5D14"/>
    <w:rsid w:val="002D75B9"/>
    <w:rsid w:val="00367378"/>
    <w:rsid w:val="00385914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13B9"/>
    <w:rsid w:val="006040F4"/>
    <w:rsid w:val="00647C7C"/>
    <w:rsid w:val="00662211"/>
    <w:rsid w:val="00664B70"/>
    <w:rsid w:val="006926DA"/>
    <w:rsid w:val="006B0D5D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88D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es-E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0D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aconcuadrcula">
    <w:name w:val="Table Grid"/>
    <w:basedOn w:val="Tabla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Estilo1">
    <w:name w:val="Estilo 1"/>
    <w:basedOn w:val="Fuentedeprrafopredeter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Estilo2">
    <w:name w:val="Estilo 2"/>
    <w:basedOn w:val="Fuentedeprrafopredeter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Estilo3">
    <w:name w:val="Estilo 3"/>
    <w:basedOn w:val="Fuentedeprrafopredeter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Estilo4">
    <w:name w:val="Estilo 4"/>
    <w:basedOn w:val="Fuentedeprrafopredeter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Estilo5">
    <w:name w:val="Estilo 5"/>
    <w:basedOn w:val="Fuentedeprrafopredeter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Estilo6">
    <w:name w:val="Estilo 6"/>
    <w:basedOn w:val="Fuentedeprrafopredeter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tulo2Car">
    <w:name w:val="Título 2 Car"/>
    <w:basedOn w:val="Fuentedeprrafopredeter"/>
    <w:link w:val="Ttulo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ED6D0D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6D0D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ED6D0D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B373E8" w:rsidP="00B373E8">
          <w:pPr>
            <w:pStyle w:val="9F3B1950E74345CA9BE3235ADEDBE121"/>
          </w:pPr>
          <w:r w:rsidRPr="00385914">
            <w:rPr>
              <w:lang w:bidi="es-MX"/>
            </w:rPr>
            <w:t>Para empezar ahora mismo, pulsa cualquier texto de marcador de posición (como este, por ejemplo) y empieza a escribir para cambiarlo por el tuyo.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B373E8" w:rsidP="00B373E8">
          <w:pPr>
            <w:pStyle w:val="06679444D5F245BE8E094D3E5F424EAB1"/>
          </w:pPr>
          <w:r w:rsidRPr="00385914">
            <w:rPr>
              <w:lang w:bidi="es-MX"/>
            </w:rPr>
            <w:t>Menciona otra opción de plato principal aquí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B373E8" w:rsidP="00B373E8">
          <w:pPr>
            <w:pStyle w:val="341AB7813AEC4932A3C9D48F5C912CB31"/>
          </w:pPr>
          <w:r w:rsidRPr="00385914">
            <w:rPr>
              <w:lang w:bidi="es-MX"/>
            </w:rPr>
            <w:t>Sigue agregando opciones según sea necesario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B373E8" w:rsidP="00B373E8">
          <w:pPr>
            <w:pStyle w:val="3D2153C3A1FA44C68ECED40EEC7536A61"/>
          </w:pPr>
          <w:r w:rsidRPr="00385914">
            <w:rPr>
              <w:lang w:bidi="es-MX"/>
            </w:rPr>
            <w:t>Menciona las opciones de postre aquí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B373E8" w:rsidP="00B373E8">
          <w:pPr>
            <w:pStyle w:val="F8471D333B8046439E504D25D6D2DBC7"/>
          </w:pPr>
          <w:r w:rsidRPr="00385914">
            <w:rPr>
              <w:lang w:bidi="es-MX"/>
            </w:rPr>
            <w:t>Menciona la opción de plato principal aquí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566C0C" w:rsidRDefault="00B373E8" w:rsidP="00B373E8">
          <w:pPr>
            <w:pStyle w:val="36E318222CE14421B1DB11D20231A594"/>
          </w:pPr>
          <w:r w:rsidRPr="00385914">
            <w:rPr>
              <w:lang w:bidi="es-MX"/>
            </w:rPr>
            <w:t>Ensalada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566C0C" w:rsidRDefault="00B373E8" w:rsidP="00B373E8">
          <w:pPr>
            <w:pStyle w:val="37B90034201A4EFE8BA7EECE41B58357"/>
          </w:pPr>
          <w:r w:rsidRPr="00385914">
            <w:rPr>
              <w:lang w:bidi="es-MX"/>
            </w:rPr>
            <w:t>Plato fuerte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566C0C" w:rsidRDefault="00B373E8" w:rsidP="00B373E8">
          <w:pPr>
            <w:pStyle w:val="D5D68B4D155F44CA9F5A36B66D116BBA"/>
          </w:pPr>
          <w:r w:rsidRPr="00385914">
            <w:rPr>
              <w:lang w:bidi="es-MX"/>
            </w:rPr>
            <w:t>Postre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566C0C" w:rsidRDefault="00B373E8" w:rsidP="00B373E8">
          <w:pPr>
            <w:pStyle w:val="AC70A2F033174989916E97BBABAE3679"/>
          </w:pPr>
          <w:r w:rsidRPr="00385914">
            <w:rPr>
              <w:lang w:bidi="es-MX"/>
            </w:rPr>
            <w:t>Cena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566C0C" w:rsidRDefault="00B373E8" w:rsidP="00B373E8">
          <w:pPr>
            <w:pStyle w:val="8AD4E48EC98A44B9BAFF0FA70E3F4CB7"/>
          </w:pPr>
          <w:r w:rsidRPr="00385914">
            <w:rPr>
              <w:lang w:bidi="es-MX"/>
            </w:rPr>
            <w:t>Men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65"/>
    <w:rsid w:val="001C43C4"/>
    <w:rsid w:val="00294866"/>
    <w:rsid w:val="004E05BD"/>
    <w:rsid w:val="004E787C"/>
    <w:rsid w:val="00566C0C"/>
    <w:rsid w:val="00A30D65"/>
    <w:rsid w:val="00A95A88"/>
    <w:rsid w:val="00B373E8"/>
    <w:rsid w:val="00CE120C"/>
    <w:rsid w:val="00C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65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3E8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  <w:style w:type="paragraph" w:customStyle="1" w:styleId="36E318222CE14421B1DB11D20231A594">
    <w:name w:val="36E318222CE14421B1DB11D20231A594"/>
    <w:rsid w:val="00B373E8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s-MX" w:eastAsia="en-US"/>
    </w:rPr>
  </w:style>
  <w:style w:type="paragraph" w:customStyle="1" w:styleId="9F3B1950E74345CA9BE3235ADEDBE121">
    <w:name w:val="9F3B1950E74345CA9BE3235ADEDBE121"/>
    <w:rsid w:val="00B373E8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s-MX" w:eastAsia="en-US"/>
    </w:rPr>
  </w:style>
  <w:style w:type="paragraph" w:customStyle="1" w:styleId="37B90034201A4EFE8BA7EECE41B58357">
    <w:name w:val="37B90034201A4EFE8BA7EECE41B58357"/>
    <w:rsid w:val="00B373E8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s-MX" w:eastAsia="en-US"/>
    </w:rPr>
  </w:style>
  <w:style w:type="paragraph" w:customStyle="1" w:styleId="F8471D333B8046439E504D25D6D2DBC7">
    <w:name w:val="F8471D333B8046439E504D25D6D2DBC7"/>
    <w:rsid w:val="00B373E8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s-MX" w:eastAsia="en-US"/>
    </w:rPr>
  </w:style>
  <w:style w:type="paragraph" w:customStyle="1" w:styleId="06679444D5F245BE8E094D3E5F424EAB1">
    <w:name w:val="06679444D5F245BE8E094D3E5F424EAB1"/>
    <w:rsid w:val="00B373E8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s-MX" w:eastAsia="en-US"/>
    </w:rPr>
  </w:style>
  <w:style w:type="paragraph" w:customStyle="1" w:styleId="341AB7813AEC4932A3C9D48F5C912CB31">
    <w:name w:val="341AB7813AEC4932A3C9D48F5C912CB31"/>
    <w:rsid w:val="00B373E8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s-MX" w:eastAsia="en-US"/>
    </w:rPr>
  </w:style>
  <w:style w:type="paragraph" w:customStyle="1" w:styleId="D5D68B4D155F44CA9F5A36B66D116BBA">
    <w:name w:val="D5D68B4D155F44CA9F5A36B66D116BBA"/>
    <w:rsid w:val="00B373E8"/>
    <w:pPr>
      <w:keepNext/>
      <w:keepLines/>
      <w:spacing w:before="480" w:after="0" w:line="204" w:lineRule="auto"/>
      <w:jc w:val="center"/>
      <w:outlineLvl w:val="1"/>
    </w:pPr>
    <w:rPr>
      <w:rFonts w:asciiTheme="majorHAnsi" w:eastAsiaTheme="majorEastAsia" w:hAnsiTheme="majorHAnsi" w:cstheme="majorBidi"/>
      <w:color w:val="ED7D31" w:themeColor="accent2"/>
      <w:sz w:val="80"/>
      <w:szCs w:val="26"/>
      <w:lang w:val="es-MX" w:eastAsia="en-US"/>
    </w:rPr>
  </w:style>
  <w:style w:type="paragraph" w:customStyle="1" w:styleId="3D2153C3A1FA44C68ECED40EEC7536A61">
    <w:name w:val="3D2153C3A1FA44C68ECED40EEC7536A61"/>
    <w:rsid w:val="00B373E8"/>
    <w:pPr>
      <w:spacing w:after="200" w:line="240" w:lineRule="auto"/>
      <w:jc w:val="center"/>
    </w:pPr>
    <w:rPr>
      <w:rFonts w:eastAsiaTheme="minorHAnsi"/>
      <w:color w:val="4472C4" w:themeColor="accent1"/>
      <w:sz w:val="28"/>
      <w:szCs w:val="28"/>
      <w:lang w:val="es-MX" w:eastAsia="en-US"/>
    </w:rPr>
  </w:style>
  <w:style w:type="paragraph" w:customStyle="1" w:styleId="AC70A2F033174989916E97BBABAE3679">
    <w:name w:val="AC70A2F033174989916E97BBABAE3679"/>
    <w:rsid w:val="00B373E8"/>
    <w:pPr>
      <w:keepNext/>
      <w:keepLines/>
      <w:spacing w:after="0" w:line="240" w:lineRule="auto"/>
      <w:outlineLvl w:val="0"/>
    </w:pPr>
    <w:rPr>
      <w:rFonts w:eastAsiaTheme="majorEastAsia" w:cstheme="majorBidi"/>
      <w:color w:val="4472C4" w:themeColor="accent1"/>
      <w:sz w:val="38"/>
      <w:szCs w:val="32"/>
      <w:lang w:val="es-MX" w:eastAsia="en-US"/>
    </w:rPr>
  </w:style>
  <w:style w:type="paragraph" w:customStyle="1" w:styleId="8AD4E48EC98A44B9BAFF0FA70E3F4CB7">
    <w:name w:val="8AD4E48EC98A44B9BAFF0FA70E3F4CB7"/>
    <w:rsid w:val="00B373E8"/>
    <w:pPr>
      <w:spacing w:after="0" w:line="216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200"/>
      <w:szCs w:val="56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68346-899C-4D49-B1A2-008722F4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0:12:00Z</dcterms:created>
  <dcterms:modified xsi:type="dcterms:W3CDTF">2019-05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